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20" w:rsidRDefault="00943820" w:rsidP="00943820">
      <w:pPr>
        <w:widowControl/>
        <w:spacing w:line="30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6</w:t>
      </w:r>
    </w:p>
    <w:tbl>
      <w:tblPr>
        <w:tblW w:w="15581" w:type="dxa"/>
        <w:jc w:val="center"/>
        <w:tblLayout w:type="fixed"/>
        <w:tblLook w:val="04A0"/>
      </w:tblPr>
      <w:tblGrid>
        <w:gridCol w:w="760"/>
        <w:gridCol w:w="1180"/>
        <w:gridCol w:w="1560"/>
        <w:gridCol w:w="880"/>
        <w:gridCol w:w="1720"/>
        <w:gridCol w:w="1360"/>
        <w:gridCol w:w="1100"/>
        <w:gridCol w:w="1417"/>
        <w:gridCol w:w="1123"/>
        <w:gridCol w:w="1280"/>
        <w:gridCol w:w="1272"/>
        <w:gridCol w:w="1142"/>
        <w:gridCol w:w="787"/>
      </w:tblGrid>
      <w:tr w:rsidR="00943820" w:rsidTr="00943820">
        <w:trPr>
          <w:trHeight w:val="540"/>
          <w:jc w:val="center"/>
        </w:trPr>
        <w:tc>
          <w:tcPr>
            <w:tcW w:w="1558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28"/>
                <w:szCs w:val="28"/>
              </w:rPr>
              <w:t>福建师范大学2018-2019学年生源地信用助学</w:t>
            </w:r>
            <w:proofErr w:type="gramStart"/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28"/>
                <w:szCs w:val="28"/>
              </w:rPr>
              <w:t>贷款贷款</w:t>
            </w:r>
            <w:proofErr w:type="gramEnd"/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28"/>
                <w:szCs w:val="28"/>
              </w:rPr>
              <w:t>需高校盖章材料信息汇总表</w:t>
            </w:r>
          </w:p>
        </w:tc>
      </w:tr>
      <w:tr w:rsidR="00943820" w:rsidTr="00943820">
        <w:trPr>
          <w:trHeight w:val="420"/>
          <w:jc w:val="center"/>
        </w:trPr>
        <w:tc>
          <w:tcPr>
            <w:tcW w:w="1558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院：                                                                                                            单位：元</w:t>
            </w:r>
          </w:p>
        </w:tc>
      </w:tr>
      <w:tr w:rsidR="00943820" w:rsidTr="00943820">
        <w:trPr>
          <w:trHeight w:val="420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级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费   住宿费 总金额</w:t>
            </w:r>
          </w:p>
        </w:tc>
        <w:tc>
          <w:tcPr>
            <w:tcW w:w="6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需高校盖章的生源地助学贷款信息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943820" w:rsidTr="00943820">
        <w:trPr>
          <w:trHeight w:val="70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贷款省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贷款银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贷款金额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贷款年限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首贷年份</w:t>
            </w:r>
            <w:proofErr w:type="gramEnd"/>
          </w:p>
        </w:tc>
        <w:tc>
          <w:tcPr>
            <w:tcW w:w="78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43820" w:rsidTr="00943820">
        <w:trPr>
          <w:trHeight w:val="43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3820" w:rsidTr="00943820">
        <w:trPr>
          <w:trHeight w:val="43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3820" w:rsidTr="00943820">
        <w:trPr>
          <w:trHeight w:val="43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3820" w:rsidTr="00943820">
        <w:trPr>
          <w:trHeight w:val="43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3820" w:rsidTr="00943820">
        <w:trPr>
          <w:trHeight w:val="43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3820" w:rsidTr="00943820">
        <w:trPr>
          <w:trHeight w:val="43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3820" w:rsidTr="00943820">
        <w:trPr>
          <w:trHeight w:val="43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3820" w:rsidTr="003D7652">
        <w:trPr>
          <w:trHeight w:val="456"/>
          <w:jc w:val="center"/>
        </w:trPr>
        <w:tc>
          <w:tcPr>
            <w:tcW w:w="15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3820" w:rsidRDefault="0094382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合计：需高校盖章材料（      ）人，贷款总金额共计（￥             ）     万      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仟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佰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拾       元整。</w:t>
            </w:r>
          </w:p>
        </w:tc>
      </w:tr>
      <w:tr w:rsidR="00943820" w:rsidTr="00943820">
        <w:trPr>
          <w:trHeight w:val="555"/>
          <w:jc w:val="center"/>
        </w:trPr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辅导员签名</w:t>
            </w:r>
          </w:p>
        </w:tc>
        <w:tc>
          <w:tcPr>
            <w:tcW w:w="136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43820" w:rsidTr="00943820">
        <w:trPr>
          <w:trHeight w:val="554"/>
          <w:jc w:val="center"/>
        </w:trPr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院意见</w:t>
            </w:r>
          </w:p>
        </w:tc>
        <w:tc>
          <w:tcPr>
            <w:tcW w:w="6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43820" w:rsidRDefault="00943820" w:rsidP="00943820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                      </w:t>
            </w:r>
          </w:p>
          <w:p w:rsidR="00943820" w:rsidRDefault="00943820">
            <w:pPr>
              <w:widowControl/>
              <w:ind w:firstLineChars="1700" w:firstLine="3570"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签章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br/>
              <w:t xml:space="preserve">                                        年      月     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3820" w:rsidRDefault="0094382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生工作处  意见</w:t>
            </w:r>
          </w:p>
        </w:tc>
        <w:tc>
          <w:tcPr>
            <w:tcW w:w="5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3820" w:rsidRDefault="00943820">
            <w:pPr>
              <w:widowControl/>
              <w:ind w:firstLineChars="1100" w:firstLine="242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  <w:p w:rsidR="00943820" w:rsidRDefault="00943820">
            <w:pPr>
              <w:widowControl/>
              <w:ind w:firstLineChars="1100" w:firstLine="242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签章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                        年    月    日                                               </w:t>
            </w:r>
          </w:p>
        </w:tc>
      </w:tr>
      <w:tr w:rsidR="00943820" w:rsidTr="00943820">
        <w:trPr>
          <w:trHeight w:val="480"/>
          <w:jc w:val="center"/>
        </w:trPr>
        <w:tc>
          <w:tcPr>
            <w:tcW w:w="1558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43820" w:rsidRDefault="0094382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备注：本表一式两份（一份报学生工作处，一份学院自行留底）。</w:t>
            </w:r>
          </w:p>
        </w:tc>
      </w:tr>
    </w:tbl>
    <w:p w:rsidR="00AA7DC9" w:rsidRPr="00943820" w:rsidRDefault="00AA7DC9" w:rsidP="00943820"/>
    <w:sectPr w:rsidR="00AA7DC9" w:rsidRPr="00943820" w:rsidSect="00FB676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A7DC9"/>
    <w:rsid w:val="001A0EF1"/>
    <w:rsid w:val="001B5E94"/>
    <w:rsid w:val="00224179"/>
    <w:rsid w:val="002649B6"/>
    <w:rsid w:val="00392632"/>
    <w:rsid w:val="003A4F2F"/>
    <w:rsid w:val="003D7652"/>
    <w:rsid w:val="00406472"/>
    <w:rsid w:val="00434B95"/>
    <w:rsid w:val="00446C64"/>
    <w:rsid w:val="00451F20"/>
    <w:rsid w:val="004A6D99"/>
    <w:rsid w:val="004E2C2C"/>
    <w:rsid w:val="005E6B8E"/>
    <w:rsid w:val="00607407"/>
    <w:rsid w:val="006B177B"/>
    <w:rsid w:val="006F7E49"/>
    <w:rsid w:val="0072060A"/>
    <w:rsid w:val="00782DE4"/>
    <w:rsid w:val="00814548"/>
    <w:rsid w:val="00867265"/>
    <w:rsid w:val="008907B4"/>
    <w:rsid w:val="00935E10"/>
    <w:rsid w:val="00943820"/>
    <w:rsid w:val="00974DDA"/>
    <w:rsid w:val="00A71AC8"/>
    <w:rsid w:val="00A86644"/>
    <w:rsid w:val="00AA588F"/>
    <w:rsid w:val="00AA7DC9"/>
    <w:rsid w:val="00B96E14"/>
    <w:rsid w:val="00BA2230"/>
    <w:rsid w:val="00BC2C4B"/>
    <w:rsid w:val="00C75F46"/>
    <w:rsid w:val="00CB2041"/>
    <w:rsid w:val="00CC4D85"/>
    <w:rsid w:val="00D35958"/>
    <w:rsid w:val="00DF6C6A"/>
    <w:rsid w:val="00E148AE"/>
    <w:rsid w:val="00E25507"/>
    <w:rsid w:val="00E477C4"/>
    <w:rsid w:val="00EB072B"/>
    <w:rsid w:val="00EC2823"/>
    <w:rsid w:val="00F011BD"/>
    <w:rsid w:val="00FB6760"/>
    <w:rsid w:val="00FE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DC9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50E9-0E82-4893-9E1A-66C7142C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8-09-07T02:19:00Z</dcterms:created>
  <dcterms:modified xsi:type="dcterms:W3CDTF">2018-09-07T02:19:00Z</dcterms:modified>
</cp:coreProperties>
</file>